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C677F">
              <w:rPr>
                <w:rFonts w:ascii="Times New Roman" w:hAnsi="Times New Roman" w:cs="Times New Roman"/>
                <w:color w:val="000000"/>
              </w:rPr>
              <w:t>231007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7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7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03FF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677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677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39D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805A47-A738-4394-A84B-D74BA8B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578-1296-46C1-8BF4-0F6AD3A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